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4CCA6427" w:rsidR="004834CA" w:rsidRPr="00546653" w:rsidRDefault="00BF51D8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Interview Guid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51F3907C" w:rsidR="004834CA" w:rsidRPr="004834CA" w:rsidRDefault="00BF51D8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andidat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2AB7C926" w:rsidR="004834CA" w:rsidRPr="004834CA" w:rsidRDefault="00BF51D8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 applied for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0C293F77" w:rsidR="004834CA" w:rsidRPr="004834CA" w:rsidRDefault="00BF51D8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Interviewer/s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3086540E" w:rsidR="004834CA" w:rsidRPr="004834CA" w:rsidRDefault="00BF51D8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573A4EE7" w:rsidR="00002063" w:rsidRDefault="00BF51D8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Setting the scene</w:t>
      </w:r>
    </w:p>
    <w:p w14:paraId="20FF4720" w14:textId="74A34CD6" w:rsidR="00BF51D8" w:rsidRPr="00BF51D8" w:rsidRDefault="00BF51D8" w:rsidP="00BF51D8">
      <w:pPr>
        <w:pStyle w:val="Heading4"/>
      </w:pPr>
      <w:r w:rsidRPr="00BF51D8">
        <w:t>Preparation</w:t>
      </w:r>
    </w:p>
    <w:p w14:paraId="7C5847C6" w14:textId="77777777" w:rsidR="00BF51D8" w:rsidRPr="00BF51D8" w:rsidRDefault="00BF51D8" w:rsidP="00BF51D8">
      <w:pPr>
        <w:pStyle w:val="BodyTex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Review CV and job description prior to the interview – make note of any questions you want to clarify around role responsibilities and dates of employment</w:t>
      </w:r>
    </w:p>
    <w:p w14:paraId="61C67D20" w14:textId="09612D70" w:rsidR="00BF51D8" w:rsidRPr="00BF51D8" w:rsidRDefault="00BF51D8" w:rsidP="00BF51D8">
      <w:pPr>
        <w:pStyle w:val="BodyTex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Prepare questions- choose competencies that are essential to role (minimum of 4 competencies)</w:t>
      </w:r>
      <w:r>
        <w:rPr>
          <w:rFonts w:asciiTheme="minorHAnsi" w:hAnsiTheme="minorHAnsi" w:cstheme="minorHAnsi"/>
          <w:sz w:val="22"/>
          <w:szCs w:val="22"/>
        </w:rPr>
        <w:t xml:space="preserve">. You don’t need to ask every question for each competency. </w:t>
      </w:r>
    </w:p>
    <w:p w14:paraId="16BB1AC1" w14:textId="77777777" w:rsidR="00BF51D8" w:rsidRP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Organise interview location</w:t>
      </w:r>
    </w:p>
    <w:p w14:paraId="22FE27B2" w14:textId="77777777" w:rsidR="00BF51D8" w:rsidRP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B459961" w14:textId="37C799B7" w:rsidR="00BF51D8" w:rsidRPr="00BF51D8" w:rsidRDefault="00BF51D8" w:rsidP="00BF51D8">
      <w:pPr>
        <w:pStyle w:val="Heading4"/>
      </w:pPr>
      <w:r w:rsidRPr="00BF51D8">
        <w:t>Interview</w:t>
      </w:r>
    </w:p>
    <w:p w14:paraId="0819DD2F" w14:textId="77777777" w:rsidR="00BF51D8" w:rsidRP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Arrive on time for the commencement of the interview</w:t>
      </w:r>
    </w:p>
    <w:p w14:paraId="6346F75D" w14:textId="77777777" w:rsidR="00BF51D8" w:rsidRP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 xml:space="preserve">Explain the interview process and advise you will be taking notes </w:t>
      </w:r>
    </w:p>
    <w:p w14:paraId="348C99D4" w14:textId="77777777" w:rsidR="00BF51D8" w:rsidRPr="00BF51D8" w:rsidRDefault="00BF51D8" w:rsidP="00BF51D8">
      <w:pPr>
        <w:pStyle w:val="BodyTex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Ask candidate to talk you through their work history to date, clarifying any dates, positions, responsibilities</w:t>
      </w:r>
    </w:p>
    <w:p w14:paraId="10F63B33" w14:textId="77777777" w:rsidR="00BF51D8" w:rsidRPr="00BF51D8" w:rsidRDefault="00BF51D8" w:rsidP="00BF51D8">
      <w:pPr>
        <w:pStyle w:val="BodyTex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Go through behavioural questions ensuring you obtain specific situations and outcomes that match the competency you are assessing</w:t>
      </w:r>
    </w:p>
    <w:p w14:paraId="5149DD8E" w14:textId="77777777" w:rsidR="00BF51D8" w:rsidRP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 xml:space="preserve">Explain the role, package, </w:t>
      </w:r>
      <w:proofErr w:type="gramStart"/>
      <w:r w:rsidRPr="00BF51D8">
        <w:rPr>
          <w:rFonts w:asciiTheme="minorHAnsi" w:hAnsiTheme="minorHAnsi" w:cstheme="minorHAnsi"/>
          <w:sz w:val="22"/>
          <w:szCs w:val="22"/>
        </w:rPr>
        <w:t>department</w:t>
      </w:r>
      <w:proofErr w:type="gramEnd"/>
      <w:r w:rsidRPr="00BF51D8">
        <w:rPr>
          <w:rFonts w:asciiTheme="minorHAnsi" w:hAnsiTheme="minorHAnsi" w:cstheme="minorHAnsi"/>
          <w:sz w:val="22"/>
          <w:szCs w:val="22"/>
        </w:rPr>
        <w:t xml:space="preserve"> and organisation </w:t>
      </w:r>
    </w:p>
    <w:p w14:paraId="19C57C1C" w14:textId="77777777" w:rsidR="00BF51D8" w:rsidRP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Ask if they have any questions</w:t>
      </w:r>
    </w:p>
    <w:p w14:paraId="48370AC0" w14:textId="77777777" w:rsidR="00BF51D8" w:rsidRP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Confirm referees</w:t>
      </w:r>
    </w:p>
    <w:p w14:paraId="02A433A8" w14:textId="77777777" w:rsidR="00BF51D8" w:rsidRP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Thank them</w:t>
      </w:r>
    </w:p>
    <w:p w14:paraId="705E6794" w14:textId="77777777" w:rsidR="00BF51D8" w:rsidRPr="00BF51D8" w:rsidRDefault="00BF51D8" w:rsidP="00BF51D8">
      <w:pPr>
        <w:pStyle w:val="BodyTex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 xml:space="preserve">Advise them when you will be in contact with them next and what the next step will be </w:t>
      </w:r>
      <w:proofErr w:type="spellStart"/>
      <w:r w:rsidRPr="00BF51D8">
        <w:rPr>
          <w:rFonts w:asciiTheme="minorHAnsi" w:hAnsiTheme="minorHAnsi" w:cstheme="minorHAnsi"/>
          <w:sz w:val="22"/>
          <w:szCs w:val="22"/>
        </w:rPr>
        <w:t>eg.</w:t>
      </w:r>
      <w:proofErr w:type="spellEnd"/>
      <w:r w:rsidRPr="00BF51D8">
        <w:rPr>
          <w:rFonts w:asciiTheme="minorHAnsi" w:hAnsiTheme="minorHAnsi" w:cstheme="minorHAnsi"/>
          <w:sz w:val="22"/>
          <w:szCs w:val="22"/>
        </w:rPr>
        <w:t xml:space="preserve"> Second interview and who with</w:t>
      </w:r>
    </w:p>
    <w:p w14:paraId="5CAE87AC" w14:textId="0800C567" w:rsidR="00470175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F51D8">
        <w:rPr>
          <w:rFonts w:asciiTheme="minorHAnsi" w:hAnsiTheme="minorHAnsi" w:cstheme="minorHAnsi"/>
          <w:sz w:val="22"/>
          <w:szCs w:val="22"/>
        </w:rPr>
        <w:t>•</w:t>
      </w:r>
      <w:r w:rsidRPr="00BF51D8">
        <w:rPr>
          <w:rFonts w:asciiTheme="minorHAnsi" w:hAnsiTheme="minorHAnsi" w:cstheme="minorHAnsi"/>
          <w:sz w:val="22"/>
          <w:szCs w:val="22"/>
        </w:rPr>
        <w:tab/>
        <w:t>Finish notes and rate each competency (see rating scale on next page) and rate overall</w:t>
      </w:r>
    </w:p>
    <w:p w14:paraId="20A1BE76" w14:textId="781477A0" w:rsid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3E2F42" w14:textId="20A7D3D1" w:rsid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175AE6C" w14:textId="7AB15998" w:rsid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0C71FCC" w14:textId="721B8715" w:rsidR="00BF51D8" w:rsidRDefault="00BF51D8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51A36C1" w14:textId="4DB79ED2" w:rsidR="00BF51D8" w:rsidRDefault="00BF51D8" w:rsidP="00BF51D8">
      <w:pPr>
        <w:pStyle w:val="Heading3"/>
      </w:pPr>
      <w:r>
        <w:lastRenderedPageBreak/>
        <w:t xml:space="preserve">Rating scale 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BF51D8" w:rsidRPr="004834CA" w14:paraId="32C7D775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FC507AB" w14:textId="2F365034" w:rsidR="00BF51D8" w:rsidRPr="004834CA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5 - Outstanding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4C41E36" w14:textId="5BE644EA" w:rsidR="00BF51D8" w:rsidRPr="00BF51D8" w:rsidRDefault="00BF51D8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Meets </w:t>
            </w:r>
            <w:proofErr w:type="gramStart"/>
            <w:r w:rsidRPr="00BF5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ll of</w:t>
            </w:r>
            <w:proofErr w:type="gramEnd"/>
            <w:r w:rsidRPr="00BF5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the competency definition</w:t>
            </w:r>
          </w:p>
        </w:tc>
      </w:tr>
      <w:tr w:rsidR="00BF51D8" w:rsidRPr="004834CA" w14:paraId="05D6D8E4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7A1752D" w14:textId="49E92C45" w:rsidR="00BF51D8" w:rsidRPr="004834CA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4 - Good</w:t>
            </w:r>
          </w:p>
        </w:tc>
        <w:tc>
          <w:tcPr>
            <w:tcW w:w="5243" w:type="dxa"/>
          </w:tcPr>
          <w:p w14:paraId="481918BD" w14:textId="6607583D" w:rsidR="00BF51D8" w:rsidRPr="004834CA" w:rsidRDefault="00BF51D8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eets about two thirds of the competency definition</w:t>
            </w:r>
          </w:p>
        </w:tc>
      </w:tr>
      <w:tr w:rsidR="00BF51D8" w:rsidRPr="004834CA" w14:paraId="2C2F22AC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E4B4838" w14:textId="50399320" w:rsidR="00BF51D8" w:rsidRPr="004834CA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3 - Acceptable</w:t>
            </w:r>
          </w:p>
        </w:tc>
        <w:tc>
          <w:tcPr>
            <w:tcW w:w="5243" w:type="dxa"/>
          </w:tcPr>
          <w:p w14:paraId="491E5852" w14:textId="2FE15F4D" w:rsidR="00BF51D8" w:rsidRPr="004834CA" w:rsidRDefault="00BF51D8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eets about half of the competency definition</w:t>
            </w:r>
          </w:p>
        </w:tc>
      </w:tr>
      <w:tr w:rsidR="00BF51D8" w:rsidRPr="004834CA" w14:paraId="086700CF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751F501" w14:textId="00ACBFD7" w:rsidR="00BF51D8" w:rsidRPr="004834CA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2 – Marginal</w:t>
            </w:r>
          </w:p>
        </w:tc>
        <w:tc>
          <w:tcPr>
            <w:tcW w:w="5243" w:type="dxa"/>
          </w:tcPr>
          <w:p w14:paraId="0E30FD02" w14:textId="2FAAC24E" w:rsidR="00BF51D8" w:rsidRPr="004834CA" w:rsidRDefault="00BF51D8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eets about one third of the competency definition</w:t>
            </w:r>
          </w:p>
        </w:tc>
      </w:tr>
      <w:tr w:rsidR="00BF51D8" w:rsidRPr="004834CA" w14:paraId="5308068A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F8F153" w14:textId="394AA55C" w:rsidR="00BF51D8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1 - Poor</w:t>
            </w:r>
          </w:p>
        </w:tc>
        <w:tc>
          <w:tcPr>
            <w:tcW w:w="5243" w:type="dxa"/>
          </w:tcPr>
          <w:p w14:paraId="084ED32C" w14:textId="2CE19E36" w:rsidR="00BF51D8" w:rsidRDefault="00BF51D8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eets almost none of the competency definition</w:t>
            </w:r>
          </w:p>
        </w:tc>
      </w:tr>
    </w:tbl>
    <w:p w14:paraId="1854B0B7" w14:textId="667F4FBD" w:rsidR="00BF51D8" w:rsidRDefault="00BF51D8" w:rsidP="00BF51D8">
      <w:pPr>
        <w:pStyle w:val="BodyText"/>
      </w:pPr>
    </w:p>
    <w:p w14:paraId="3D22E27F" w14:textId="7E57FDFF" w:rsidR="00BF51D8" w:rsidRDefault="00BF51D8" w:rsidP="00BF51D8">
      <w:pPr>
        <w:pStyle w:val="BodyText"/>
      </w:pPr>
    </w:p>
    <w:p w14:paraId="10B81401" w14:textId="00E4214A" w:rsidR="00BF51D8" w:rsidRDefault="00BF51D8" w:rsidP="00BF51D8">
      <w:pPr>
        <w:pStyle w:val="BodyText"/>
      </w:pPr>
    </w:p>
    <w:p w14:paraId="4ADDCCD4" w14:textId="3A07BCA8" w:rsidR="00BF51D8" w:rsidRDefault="00BF51D8" w:rsidP="00BF51D8">
      <w:pPr>
        <w:pStyle w:val="BodyText"/>
      </w:pPr>
    </w:p>
    <w:p w14:paraId="55DD3D97" w14:textId="2390AB6A" w:rsidR="00BF51D8" w:rsidRDefault="00BF51D8" w:rsidP="00BF51D8">
      <w:pPr>
        <w:pStyle w:val="BodyText"/>
      </w:pPr>
    </w:p>
    <w:p w14:paraId="000CC805" w14:textId="05621860" w:rsidR="00BF51D8" w:rsidRDefault="00BF51D8" w:rsidP="00BF51D8">
      <w:pPr>
        <w:pStyle w:val="BodyText"/>
      </w:pPr>
    </w:p>
    <w:p w14:paraId="1F4DC2F7" w14:textId="053D45AF" w:rsidR="00BF51D8" w:rsidRDefault="00BF51D8" w:rsidP="00BF51D8">
      <w:pPr>
        <w:pStyle w:val="BodyText"/>
      </w:pPr>
    </w:p>
    <w:p w14:paraId="1AA70492" w14:textId="14671F25" w:rsidR="00BF51D8" w:rsidRDefault="00BF51D8" w:rsidP="00BF51D8">
      <w:pPr>
        <w:pStyle w:val="BodyText"/>
      </w:pPr>
    </w:p>
    <w:p w14:paraId="53229A91" w14:textId="71909B7E" w:rsidR="00BF51D8" w:rsidRDefault="00BF51D8" w:rsidP="00BF51D8">
      <w:pPr>
        <w:pStyle w:val="BodyText"/>
      </w:pPr>
    </w:p>
    <w:p w14:paraId="53AA236A" w14:textId="411D700D" w:rsidR="00BF51D8" w:rsidRDefault="00BF51D8" w:rsidP="00BF51D8">
      <w:pPr>
        <w:pStyle w:val="BodyText"/>
      </w:pPr>
    </w:p>
    <w:p w14:paraId="216074B2" w14:textId="0C699F91" w:rsidR="00BF51D8" w:rsidRDefault="00BF51D8" w:rsidP="00BF51D8">
      <w:pPr>
        <w:pStyle w:val="BodyText"/>
      </w:pPr>
    </w:p>
    <w:p w14:paraId="4B1B3B6B" w14:textId="6EC3451F" w:rsidR="00BF51D8" w:rsidRDefault="00BF51D8" w:rsidP="00BF51D8">
      <w:pPr>
        <w:pStyle w:val="BodyText"/>
      </w:pPr>
    </w:p>
    <w:p w14:paraId="543F9A84" w14:textId="2717954B" w:rsidR="00BF51D8" w:rsidRDefault="00BF51D8" w:rsidP="00BF51D8">
      <w:pPr>
        <w:pStyle w:val="BodyText"/>
      </w:pPr>
    </w:p>
    <w:p w14:paraId="4EC721D5" w14:textId="4869BC13" w:rsidR="00BF51D8" w:rsidRDefault="00BF51D8" w:rsidP="00BF51D8">
      <w:pPr>
        <w:pStyle w:val="BodyText"/>
      </w:pPr>
    </w:p>
    <w:p w14:paraId="1B60FA9F" w14:textId="727B77CE" w:rsidR="00BF51D8" w:rsidRDefault="00BF51D8" w:rsidP="00BF51D8">
      <w:pPr>
        <w:pStyle w:val="BodyText"/>
      </w:pPr>
    </w:p>
    <w:p w14:paraId="05B01612" w14:textId="4F4B6A4F" w:rsidR="00BF51D8" w:rsidRDefault="00BF51D8" w:rsidP="00BF51D8">
      <w:pPr>
        <w:pStyle w:val="BodyText"/>
      </w:pPr>
    </w:p>
    <w:p w14:paraId="1B3A3444" w14:textId="22F3C6D5" w:rsidR="00BF51D8" w:rsidRDefault="00BF51D8" w:rsidP="00BF51D8">
      <w:pPr>
        <w:pStyle w:val="BodyText"/>
      </w:pPr>
    </w:p>
    <w:p w14:paraId="7D1FA0B5" w14:textId="41653CF6" w:rsidR="00BF51D8" w:rsidRDefault="00BF51D8" w:rsidP="00BF51D8">
      <w:pPr>
        <w:pStyle w:val="BodyText"/>
      </w:pPr>
    </w:p>
    <w:p w14:paraId="63E070EC" w14:textId="3458F97B" w:rsidR="00BF51D8" w:rsidRDefault="00BF51D8" w:rsidP="00BF51D8">
      <w:pPr>
        <w:pStyle w:val="BodyText"/>
      </w:pPr>
    </w:p>
    <w:p w14:paraId="5467C52A" w14:textId="2C03C229" w:rsidR="00BF51D8" w:rsidRDefault="00BF51D8" w:rsidP="00BF51D8">
      <w:pPr>
        <w:pStyle w:val="BodyText"/>
      </w:pPr>
    </w:p>
    <w:p w14:paraId="273C79EF" w14:textId="561E93E6" w:rsidR="00BF51D8" w:rsidRDefault="00BF51D8" w:rsidP="00BF51D8">
      <w:pPr>
        <w:pStyle w:val="BodyText"/>
      </w:pPr>
    </w:p>
    <w:p w14:paraId="6E1CC2BB" w14:textId="60677A84" w:rsidR="00BF51D8" w:rsidRDefault="00BF51D8" w:rsidP="00BF51D8">
      <w:pPr>
        <w:pStyle w:val="BodyText"/>
      </w:pPr>
    </w:p>
    <w:p w14:paraId="7CD3FA15" w14:textId="6B2DF98D" w:rsidR="00BF51D8" w:rsidRDefault="00BF51D8" w:rsidP="00BF51D8">
      <w:pPr>
        <w:pStyle w:val="BodyText"/>
      </w:pPr>
    </w:p>
    <w:p w14:paraId="5DCB953A" w14:textId="6628A769" w:rsidR="00BF51D8" w:rsidRDefault="00BF51D8" w:rsidP="00BF51D8">
      <w:pPr>
        <w:pStyle w:val="BodyText"/>
      </w:pPr>
    </w:p>
    <w:p w14:paraId="40AB6314" w14:textId="0A04BA61" w:rsidR="00BF51D8" w:rsidRDefault="00BF51D8" w:rsidP="00BF51D8">
      <w:pPr>
        <w:pStyle w:val="BodyText"/>
      </w:pPr>
    </w:p>
    <w:p w14:paraId="726ED2FB" w14:textId="5AC1800B" w:rsidR="00BF51D8" w:rsidRDefault="00BF51D8" w:rsidP="00BF51D8">
      <w:pPr>
        <w:pStyle w:val="Heading3"/>
      </w:pPr>
      <w:r>
        <w:lastRenderedPageBreak/>
        <w:t>Question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BF51D8" w:rsidRPr="004834CA" w14:paraId="68718298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3A253A" w14:textId="5A4585A3" w:rsidR="00BF51D8" w:rsidRPr="00BF51D8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Customer Service Spirit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367AB4D" w14:textId="77777777" w:rsidR="00BF51D8" w:rsidRPr="00BF51D8" w:rsidRDefault="00BF51D8" w:rsidP="006C2DC5">
            <w:pPr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BF5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a relationship with a customer or supplier that you are proud of?</w:t>
            </w:r>
          </w:p>
          <w:p w14:paraId="2184B273" w14:textId="0512DB92" w:rsidR="00BF51D8" w:rsidRDefault="00BF51D8" w:rsidP="006C2DC5">
            <w:pPr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BF5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cribe a situation where you went above and beyond a customer’s expectations?</w:t>
            </w:r>
          </w:p>
          <w:p w14:paraId="21B2EE6D" w14:textId="3847473D" w:rsidR="00BF51D8" w:rsidRPr="00BF51D8" w:rsidRDefault="00BF51D8" w:rsidP="006C2DC5">
            <w:pPr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BF5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Describe a time when you have </w:t>
            </w:r>
            <w:proofErr w:type="gramStart"/>
            <w:r w:rsidRPr="00BF5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aken action</w:t>
            </w:r>
            <w:proofErr w:type="gramEnd"/>
            <w:r w:rsidRPr="00BF51D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based on a customer’s feedback?</w:t>
            </w:r>
          </w:p>
        </w:tc>
      </w:tr>
      <w:tr w:rsidR="00BF51D8" w:rsidRPr="004834CA" w14:paraId="4E8BD3A5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FB24A4" w14:textId="4456E5C5" w:rsidR="00BF51D8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899014" w14:textId="77777777" w:rsidR="00BF51D8" w:rsidRDefault="00BF51D8" w:rsidP="00BF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18542957" w14:textId="77777777" w:rsidR="00BF51D8" w:rsidRDefault="00BF51D8" w:rsidP="00BF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1D34BEBD" w14:textId="77777777" w:rsidR="00BF51D8" w:rsidRDefault="00BF51D8" w:rsidP="00BF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307B2D2A" w14:textId="77777777" w:rsidR="00BF51D8" w:rsidRDefault="00BF51D8" w:rsidP="00BF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5A55EF11" w14:textId="77777777" w:rsidR="00BF51D8" w:rsidRDefault="00BF51D8" w:rsidP="00BF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55B9A8C1" w14:textId="00807004" w:rsidR="00BF51D8" w:rsidRPr="00BF51D8" w:rsidRDefault="00BF51D8" w:rsidP="00BF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BF51D8" w:rsidRPr="004834CA" w14:paraId="232F7AAD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30F2F4" w14:textId="0A1B04BA" w:rsidR="00BF51D8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597803AC" w14:textId="77777777" w:rsidR="00BF51D8" w:rsidRDefault="00BF51D8" w:rsidP="00BF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4AFF3510" w14:textId="77777777" w:rsidR="00BF51D8" w:rsidRDefault="00BF51D8" w:rsidP="00BF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0DB03422" w14:textId="77777777" w:rsidR="00BF51D8" w:rsidRDefault="00BF51D8" w:rsidP="00BF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35FDEFA3" w14:textId="77777777" w:rsidR="00BF51D8" w:rsidRDefault="00BF51D8" w:rsidP="00BF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2E8FE16A" w14:textId="77777777" w:rsidR="00BF51D8" w:rsidRDefault="00BF51D8" w:rsidP="00BF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7BE53502" w14:textId="69DF175B" w:rsidR="00BF51D8" w:rsidRDefault="00BF51D8" w:rsidP="00BF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</w:tbl>
    <w:p w14:paraId="4C5A005C" w14:textId="070FC2F6" w:rsidR="00BF51D8" w:rsidRDefault="00BF51D8" w:rsidP="00BF51D8">
      <w:pPr>
        <w:pStyle w:val="BodyText"/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BF51D8" w:rsidRPr="00BF51D8" w14:paraId="61F2399E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21DEE1A" w14:textId="453A8236" w:rsidR="00BF51D8" w:rsidRPr="00BF51D8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 xml:space="preserve">Negotiation </w:t>
            </w:r>
            <w:r w:rsidR="009C71F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kill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125DD31A" w14:textId="77777777" w:rsidR="00BF51D8" w:rsidRPr="00BF51D8" w:rsidRDefault="00BF51D8" w:rsidP="006C2DC5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51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ll me about a situation where you have persuaded someone to help you achieve a common goal?</w:t>
            </w:r>
          </w:p>
          <w:p w14:paraId="2F594EEC" w14:textId="1315C89C" w:rsidR="00BF51D8" w:rsidRDefault="00BF51D8" w:rsidP="006C2DC5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51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at do you do to understand your </w:t>
            </w:r>
            <w:r w:rsidR="00224B76" w:rsidRPr="00BF51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ients’</w:t>
            </w:r>
            <w:r w:rsidRPr="00BF51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eeds?</w:t>
            </w:r>
          </w:p>
          <w:p w14:paraId="227447C6" w14:textId="112E1145" w:rsidR="00BF51D8" w:rsidRPr="00BF51D8" w:rsidRDefault="00BF51D8" w:rsidP="006C2DC5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51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a time when you faced objection to your ideas?</w:t>
            </w:r>
          </w:p>
        </w:tc>
      </w:tr>
      <w:tr w:rsidR="00BF51D8" w:rsidRPr="00BF51D8" w14:paraId="7FD9FF7F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E2A894" w14:textId="794AA744" w:rsidR="00BF51D8" w:rsidRPr="00BF51D8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0AEB738" w14:textId="77777777" w:rsidR="00BF51D8" w:rsidRDefault="00BF51D8" w:rsidP="00BF51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A3E218" w14:textId="77777777" w:rsidR="00BF51D8" w:rsidRDefault="00BF51D8" w:rsidP="00BF51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3F7A0D" w14:textId="77777777" w:rsidR="00BF51D8" w:rsidRDefault="00BF51D8" w:rsidP="00BF51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B88932" w14:textId="77777777" w:rsidR="00BF51D8" w:rsidRDefault="00BF51D8" w:rsidP="00BF51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6A0F4F" w14:textId="3B742086" w:rsidR="00BF51D8" w:rsidRPr="00BF51D8" w:rsidRDefault="00BF51D8" w:rsidP="00BF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F51D8" w:rsidRPr="00BF51D8" w14:paraId="3A7D58DE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CD722F" w14:textId="206BA712" w:rsidR="00BF51D8" w:rsidRPr="00BF51D8" w:rsidRDefault="00BF51D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4F04E26" w14:textId="77777777" w:rsidR="00BF51D8" w:rsidRDefault="00BF51D8" w:rsidP="00BF51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9BD388" w14:textId="77777777" w:rsidR="00BF51D8" w:rsidRDefault="00BF51D8" w:rsidP="00BF51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CA9CE1" w14:textId="77777777" w:rsidR="00BF51D8" w:rsidRDefault="00BF51D8" w:rsidP="00BF51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2EA082" w14:textId="77777777" w:rsidR="00BF51D8" w:rsidRDefault="00BF51D8" w:rsidP="00BF51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B74170" w14:textId="77777777" w:rsidR="00BF51D8" w:rsidRDefault="00BF51D8" w:rsidP="00BF51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A26158" w14:textId="18D08627" w:rsidR="00BF51D8" w:rsidRPr="00BF51D8" w:rsidRDefault="00BF51D8" w:rsidP="00BF51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2B703EB" w14:textId="5C643914" w:rsidR="00BF51D8" w:rsidRDefault="00BF51D8" w:rsidP="00BF51D8">
      <w:pPr>
        <w:pStyle w:val="BodyText"/>
      </w:pPr>
    </w:p>
    <w:p w14:paraId="0BEE9154" w14:textId="5A4A0DEB" w:rsidR="00224B76" w:rsidRDefault="00224B76" w:rsidP="00BF51D8">
      <w:pPr>
        <w:pStyle w:val="BodyText"/>
      </w:pPr>
    </w:p>
    <w:p w14:paraId="6604D85F" w14:textId="62ED92D8" w:rsidR="00224B76" w:rsidRDefault="00224B76" w:rsidP="00BF51D8">
      <w:pPr>
        <w:pStyle w:val="BodyText"/>
      </w:pPr>
    </w:p>
    <w:p w14:paraId="4F275C9B" w14:textId="341894FB" w:rsidR="00224B76" w:rsidRDefault="00224B76" w:rsidP="00BF51D8">
      <w:pPr>
        <w:pStyle w:val="BodyText"/>
      </w:pPr>
    </w:p>
    <w:p w14:paraId="2E181F86" w14:textId="6E7E3650" w:rsidR="00224B76" w:rsidRDefault="00224B76" w:rsidP="00BF51D8">
      <w:pPr>
        <w:pStyle w:val="BodyText"/>
      </w:pPr>
    </w:p>
    <w:p w14:paraId="7AF684B5" w14:textId="5E4E1873" w:rsidR="00224B76" w:rsidRDefault="00224B76" w:rsidP="00BF51D8">
      <w:pPr>
        <w:pStyle w:val="BodyText"/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224B76" w:rsidRPr="00BF51D8" w14:paraId="13CEF7C1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B2CCA8D" w14:textId="39BE30AF" w:rsidR="00224B76" w:rsidRPr="00BF51D8" w:rsidRDefault="00224B76" w:rsidP="00224B76">
            <w:pPr>
              <w:pStyle w:val="BodyText"/>
              <w:ind w:left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lastRenderedPageBreak/>
              <w:t xml:space="preserve">Communication and </w:t>
            </w:r>
            <w:proofErr w:type="gramStart"/>
            <w:r w:rsidR="009C71F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I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 xml:space="preserve">nterpersonal 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r w:rsidR="009C71F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kills</w:t>
            </w:r>
            <w:proofErr w:type="gramEnd"/>
          </w:p>
        </w:tc>
        <w:tc>
          <w:tcPr>
            <w:tcW w:w="5243" w:type="dxa"/>
            <w:shd w:val="clear" w:color="auto" w:fill="F2F2F2" w:themeFill="background1" w:themeFillShade="F2"/>
          </w:tcPr>
          <w:p w14:paraId="3B772517" w14:textId="77777777" w:rsidR="00224B76" w:rsidRPr="00224B76" w:rsidRDefault="00224B76" w:rsidP="006C2DC5">
            <w:pPr>
              <w:pStyle w:val="ListParagraph0"/>
              <w:numPr>
                <w:ilvl w:val="0"/>
                <w:numId w:val="16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224B7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cribe the last time you had to change your approach when communicating with a colleague to ensure they understood your message?</w:t>
            </w:r>
          </w:p>
          <w:p w14:paraId="64D6AC42" w14:textId="77777777" w:rsidR="00224B76" w:rsidRPr="00224B76" w:rsidRDefault="00224B76" w:rsidP="006C2DC5">
            <w:pPr>
              <w:numPr>
                <w:ilvl w:val="0"/>
                <w:numId w:val="16"/>
              </w:numPr>
              <w:tabs>
                <w:tab w:val="left" w:pos="792"/>
                <w:tab w:val="left" w:pos="10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224B7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the last time you worked with a colleague who had a differing opinion to you?</w:t>
            </w:r>
          </w:p>
          <w:p w14:paraId="22F7B45C" w14:textId="1A9B5611" w:rsidR="00224B76" w:rsidRPr="00BF51D8" w:rsidRDefault="00224B76" w:rsidP="006C2DC5">
            <w:pPr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4B7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a presentation you have made to a group of people?  Tell us about this experience and what happened?</w:t>
            </w:r>
          </w:p>
        </w:tc>
      </w:tr>
      <w:tr w:rsidR="00224B76" w:rsidRPr="00BF51D8" w14:paraId="07FC9FD3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60361C9" w14:textId="77777777" w:rsidR="00224B76" w:rsidRPr="00BF51D8" w:rsidRDefault="00224B7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ACB181D" w14:textId="77777777" w:rsidR="00224B76" w:rsidRDefault="00224B76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68DDEF" w14:textId="77777777" w:rsidR="00224B76" w:rsidRDefault="00224B76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170C05" w14:textId="77777777" w:rsidR="00224B76" w:rsidRDefault="00224B76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34C867" w14:textId="77777777" w:rsidR="00224B76" w:rsidRDefault="00224B76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F8CDD0" w14:textId="77777777" w:rsidR="00224B76" w:rsidRPr="00BF51D8" w:rsidRDefault="00224B76" w:rsidP="0066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24B76" w:rsidRPr="00BF51D8" w14:paraId="1B29523F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18C0D7D" w14:textId="77777777" w:rsidR="00224B76" w:rsidRPr="00BF51D8" w:rsidRDefault="00224B7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4EE31D9" w14:textId="77777777" w:rsidR="00224B76" w:rsidRDefault="00224B76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FB4FEF" w14:textId="77777777" w:rsidR="00224B76" w:rsidRDefault="00224B76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36842C" w14:textId="77777777" w:rsidR="00224B76" w:rsidRDefault="00224B76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799207" w14:textId="77777777" w:rsidR="00224B76" w:rsidRDefault="00224B76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1519" w14:textId="77777777" w:rsidR="00224B76" w:rsidRDefault="00224B76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0A31E7" w14:textId="77777777" w:rsidR="00224B76" w:rsidRPr="00BF51D8" w:rsidRDefault="00224B76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50CE7FD" w14:textId="53B5572A" w:rsidR="00224B76" w:rsidRDefault="00224B76" w:rsidP="00BF51D8">
      <w:pPr>
        <w:pStyle w:val="BodyText"/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9C71F8" w:rsidRPr="00BF51D8" w14:paraId="67B5F936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AF0A4A" w14:textId="52D922B7" w:rsidR="009C71F8" w:rsidRPr="00BF51D8" w:rsidRDefault="009C71F8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Team Coordination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970097D" w14:textId="77777777" w:rsidR="009C71F8" w:rsidRPr="009C71F8" w:rsidRDefault="009C71F8" w:rsidP="006C2DC5">
            <w:pPr>
              <w:numPr>
                <w:ilvl w:val="0"/>
                <w:numId w:val="17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cribe a time when you have coordinated your team to work on a common goal?</w:t>
            </w:r>
          </w:p>
          <w:p w14:paraId="5A29009C" w14:textId="77777777" w:rsidR="009C71F8" w:rsidRPr="009C71F8" w:rsidRDefault="009C71F8" w:rsidP="006C2DC5">
            <w:pPr>
              <w:numPr>
                <w:ilvl w:val="0"/>
                <w:numId w:val="17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cribe one of your teams most recent success stories?  What did you do to reward and recognise them?</w:t>
            </w:r>
          </w:p>
          <w:p w14:paraId="720958C7" w14:textId="77777777" w:rsidR="009C71F8" w:rsidRPr="009C71F8" w:rsidRDefault="009C71F8" w:rsidP="006C2DC5">
            <w:pPr>
              <w:numPr>
                <w:ilvl w:val="0"/>
                <w:numId w:val="17"/>
              </w:numPr>
              <w:tabs>
                <w:tab w:val="left" w:pos="792"/>
                <w:tab w:val="left" w:pos="14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a time when a colleague came to you with a problem?</w:t>
            </w:r>
          </w:p>
          <w:p w14:paraId="6B9FD103" w14:textId="77777777" w:rsidR="009C71F8" w:rsidRPr="009C71F8" w:rsidRDefault="009C71F8" w:rsidP="006C2DC5">
            <w:pPr>
              <w:numPr>
                <w:ilvl w:val="0"/>
                <w:numId w:val="17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the last time a new person joined your team, what did you do to make them feel welcome?</w:t>
            </w:r>
          </w:p>
          <w:p w14:paraId="0EB242B6" w14:textId="6D2250B4" w:rsidR="009C71F8" w:rsidRPr="00BF51D8" w:rsidRDefault="009C71F8" w:rsidP="006C2DC5">
            <w:pPr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a time when there was a conflict between departments?  What did you do to encourage collaboration?</w:t>
            </w:r>
          </w:p>
        </w:tc>
      </w:tr>
      <w:tr w:rsidR="009C71F8" w:rsidRPr="00BF51D8" w14:paraId="23A399FB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267631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1D910D05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AD3CC6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016E77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F7B2B4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8F9DBF" w14:textId="77777777" w:rsidR="009C71F8" w:rsidRPr="00BF51D8" w:rsidRDefault="009C71F8" w:rsidP="0066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71F8" w:rsidRPr="00BF51D8" w14:paraId="44F328D0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56F3BF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0D1BDC0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696702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A1A606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6AF60A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DD0DF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F2E2CA" w14:textId="77777777" w:rsidR="009C71F8" w:rsidRPr="00BF51D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EDDC3D7" w14:textId="2CC080D8" w:rsidR="009C71F8" w:rsidRDefault="009C71F8" w:rsidP="00BF51D8">
      <w:pPr>
        <w:pStyle w:val="BodyText"/>
      </w:pPr>
    </w:p>
    <w:p w14:paraId="701BAB1E" w14:textId="70809721" w:rsidR="009C71F8" w:rsidRDefault="009C71F8" w:rsidP="00BF51D8">
      <w:pPr>
        <w:pStyle w:val="BodyText"/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9C71F8" w:rsidRPr="00BF51D8" w14:paraId="653D279A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612947" w14:textId="208D184D" w:rsidR="009C71F8" w:rsidRPr="00BF51D8" w:rsidRDefault="009C71F8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lastRenderedPageBreak/>
              <w:t>Leadership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 xml:space="preserve"> Skill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5E7D1400" w14:textId="77777777" w:rsidR="009C71F8" w:rsidRPr="009C71F8" w:rsidRDefault="009C71F8" w:rsidP="006C2DC5">
            <w:pPr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71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how you have communicated the strategic vision of your organisation to your team?</w:t>
            </w:r>
          </w:p>
          <w:p w14:paraId="7F752926" w14:textId="77777777" w:rsidR="009C71F8" w:rsidRPr="009C71F8" w:rsidRDefault="009C71F8" w:rsidP="006C2DC5">
            <w:pPr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71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a time when you have successfully coached a team member?</w:t>
            </w:r>
          </w:p>
          <w:p w14:paraId="4CB89F40" w14:textId="77777777" w:rsidR="009C71F8" w:rsidRPr="009C71F8" w:rsidRDefault="009C71F8" w:rsidP="006C2DC5">
            <w:pPr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71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l me about a time when you struggled to motivate and encourage a colleague?</w:t>
            </w:r>
          </w:p>
          <w:p w14:paraId="61C22B3F" w14:textId="77777777" w:rsidR="009C71F8" w:rsidRPr="009C71F8" w:rsidRDefault="009C71F8" w:rsidP="006C2DC5">
            <w:pPr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71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l me about how you have utilised your team to help you achieve your goals or the business’s goals?</w:t>
            </w:r>
          </w:p>
          <w:p w14:paraId="4B9D1BB7" w14:textId="7101F749" w:rsidR="009C71F8" w:rsidRPr="00BF51D8" w:rsidRDefault="009C71F8" w:rsidP="006C2DC5">
            <w:pPr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71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a time when you had to deliver constructive feedback to a team member?</w:t>
            </w:r>
          </w:p>
        </w:tc>
      </w:tr>
      <w:tr w:rsidR="009C71F8" w:rsidRPr="00BF51D8" w14:paraId="5E18E3BD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251CE7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08D2C195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5927C1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56DA8D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0B18FB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CA3324" w14:textId="77777777" w:rsidR="009C71F8" w:rsidRPr="00BF51D8" w:rsidRDefault="009C71F8" w:rsidP="0066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71F8" w:rsidRPr="00BF51D8" w14:paraId="6016BF70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BE5A6A5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3436F1BE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E4CBC8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6A959D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FA9FB1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CD4CA7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02662D" w14:textId="77777777" w:rsidR="009C71F8" w:rsidRPr="00BF51D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032C94C" w14:textId="77777777" w:rsidR="009C71F8" w:rsidRDefault="009C71F8" w:rsidP="00BF51D8">
      <w:pPr>
        <w:pStyle w:val="BodyText"/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9C71F8" w:rsidRPr="00BF51D8" w14:paraId="346E4DDB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47B149" w14:textId="079E45E7" w:rsidR="009C71F8" w:rsidRPr="00BF51D8" w:rsidRDefault="009C71F8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Innovation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A6BD06A" w14:textId="77777777" w:rsidR="009C71F8" w:rsidRPr="009C71F8" w:rsidRDefault="009C71F8" w:rsidP="006C2DC5">
            <w:pPr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an idea you have implemented that improved the existing situation?</w:t>
            </w:r>
          </w:p>
          <w:p w14:paraId="1527733D" w14:textId="77777777" w:rsidR="009C71F8" w:rsidRPr="009C71F8" w:rsidRDefault="009C71F8" w:rsidP="006C2DC5">
            <w:pPr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Provide me with an example of how you have created an opportunity </w:t>
            </w:r>
            <w:proofErr w:type="gramStart"/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n order to</w:t>
            </w:r>
            <w:proofErr w:type="gramEnd"/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increase revenue/business?</w:t>
            </w:r>
          </w:p>
          <w:p w14:paraId="257CA109" w14:textId="77777777" w:rsidR="009C71F8" w:rsidRPr="009C71F8" w:rsidRDefault="009C71F8" w:rsidP="006C2DC5">
            <w:pPr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How do you remain up to date with industry trends?  What have you implemented in your current role?</w:t>
            </w:r>
          </w:p>
          <w:p w14:paraId="228DC93F" w14:textId="393AA0C0" w:rsidR="009C71F8" w:rsidRPr="00BF51D8" w:rsidRDefault="009C71F8" w:rsidP="006C2DC5">
            <w:pPr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an idea that you have championed that was beyond your scope of responsibility?</w:t>
            </w:r>
          </w:p>
        </w:tc>
      </w:tr>
      <w:tr w:rsidR="009C71F8" w:rsidRPr="00BF51D8" w14:paraId="04121A76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6AD877B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A3320A5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78452A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023352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77D38A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FB2DA0" w14:textId="77777777" w:rsidR="009C71F8" w:rsidRPr="00BF51D8" w:rsidRDefault="009C71F8" w:rsidP="0066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71F8" w:rsidRPr="00BF51D8" w14:paraId="63479311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58DD159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CA50AD0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9CB258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729949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6F4BA6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B6201C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FA8EDD" w14:textId="77777777" w:rsidR="009C71F8" w:rsidRPr="00BF51D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883278B" w14:textId="20E05295" w:rsidR="009C71F8" w:rsidRDefault="009C71F8" w:rsidP="00BF51D8">
      <w:pPr>
        <w:pStyle w:val="BodyText"/>
      </w:pPr>
    </w:p>
    <w:p w14:paraId="58CCE2E9" w14:textId="4729FB1B" w:rsidR="009C71F8" w:rsidRDefault="009C71F8" w:rsidP="00BF51D8">
      <w:pPr>
        <w:pStyle w:val="BodyText"/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9C71F8" w:rsidRPr="00BF51D8" w14:paraId="78FAA796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54073EE" w14:textId="3493EC3B" w:rsidR="009C71F8" w:rsidRPr="00BF51D8" w:rsidRDefault="009C71F8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lastRenderedPageBreak/>
              <w:t>Decision Making/Autonomy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1FC2047F" w14:textId="77777777" w:rsidR="009C71F8" w:rsidRPr="009C71F8" w:rsidRDefault="009C71F8" w:rsidP="006C2DC5">
            <w:pPr>
              <w:numPr>
                <w:ilvl w:val="0"/>
                <w:numId w:val="20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a problem you have had to solve recently?   How did you go about doing this?</w:t>
            </w:r>
          </w:p>
          <w:p w14:paraId="7133409E" w14:textId="77777777" w:rsidR="009C71F8" w:rsidRPr="009C71F8" w:rsidRDefault="009C71F8" w:rsidP="006C2DC5">
            <w:pPr>
              <w:numPr>
                <w:ilvl w:val="0"/>
                <w:numId w:val="20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cribe a time when you had to make a plan that addressed a key business need?</w:t>
            </w:r>
          </w:p>
          <w:p w14:paraId="5642EE59" w14:textId="77777777" w:rsidR="009C71F8" w:rsidRPr="009C71F8" w:rsidRDefault="009C71F8" w:rsidP="006C2DC5">
            <w:pPr>
              <w:numPr>
                <w:ilvl w:val="0"/>
                <w:numId w:val="20"/>
              </w:numPr>
              <w:tabs>
                <w:tab w:val="left" w:pos="11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a time when you have overlooked some details and made an error?</w:t>
            </w:r>
          </w:p>
          <w:p w14:paraId="4BD301D8" w14:textId="29DA706C" w:rsidR="009C71F8" w:rsidRPr="00BF51D8" w:rsidRDefault="009C71F8" w:rsidP="009C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71F8" w:rsidRPr="00BF51D8" w14:paraId="04CF2504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2FC29D1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5EDD085F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970F5C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351703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C098B7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AFA162" w14:textId="77777777" w:rsidR="009C71F8" w:rsidRPr="00BF51D8" w:rsidRDefault="009C71F8" w:rsidP="0066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71F8" w:rsidRPr="00BF51D8" w14:paraId="2D1413EE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9CBBA09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37ACABDC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49E06C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3396B5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2960D0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73FB35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78EC76" w14:textId="77777777" w:rsidR="009C71F8" w:rsidRPr="00BF51D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0931B51" w14:textId="5C38235A" w:rsidR="009C71F8" w:rsidRDefault="009C71F8" w:rsidP="00BF51D8">
      <w:pPr>
        <w:pStyle w:val="BodyText"/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9C71F8" w:rsidRPr="00BF51D8" w14:paraId="19898716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B3EC29" w14:textId="557E8FE0" w:rsidR="009C71F8" w:rsidRPr="00BF51D8" w:rsidRDefault="009C71F8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Tenacity/Determination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506F465C" w14:textId="77777777" w:rsidR="009C71F8" w:rsidRPr="009C71F8" w:rsidRDefault="009C71F8" w:rsidP="006C2DC5">
            <w:pPr>
              <w:numPr>
                <w:ilvl w:val="0"/>
                <w:numId w:val="21"/>
              </w:numPr>
              <w:tabs>
                <w:tab w:val="left" w:pos="972"/>
                <w:tab w:val="left" w:pos="11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cribe a time when you had to persevere despite obstacles to achieve your goals?</w:t>
            </w:r>
          </w:p>
          <w:p w14:paraId="57EB2AF6" w14:textId="77777777" w:rsidR="009C71F8" w:rsidRPr="009C71F8" w:rsidRDefault="009C71F8" w:rsidP="006C2DC5">
            <w:pPr>
              <w:numPr>
                <w:ilvl w:val="0"/>
                <w:numId w:val="21"/>
              </w:numPr>
              <w:tabs>
                <w:tab w:val="left" w:pos="972"/>
                <w:tab w:val="left" w:pos="11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cribe a time when you have implemented an idea to increase revenue or drive business?</w:t>
            </w:r>
          </w:p>
          <w:p w14:paraId="73DBFCA6" w14:textId="77777777" w:rsidR="009C71F8" w:rsidRPr="009C71F8" w:rsidRDefault="009C71F8" w:rsidP="006C2DC5">
            <w:pPr>
              <w:numPr>
                <w:ilvl w:val="0"/>
                <w:numId w:val="21"/>
              </w:numPr>
              <w:tabs>
                <w:tab w:val="left" w:pos="972"/>
                <w:tab w:val="left" w:pos="11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How do you monitor your performance?</w:t>
            </w:r>
          </w:p>
          <w:p w14:paraId="702A158C" w14:textId="597871FA" w:rsidR="009C71F8" w:rsidRPr="00BF51D8" w:rsidRDefault="009C71F8" w:rsidP="006C2DC5">
            <w:pPr>
              <w:numPr>
                <w:ilvl w:val="0"/>
                <w:numId w:val="21"/>
              </w:numPr>
              <w:tabs>
                <w:tab w:val="left" w:pos="11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your development plan?  What are your goals?</w:t>
            </w:r>
          </w:p>
        </w:tc>
      </w:tr>
      <w:tr w:rsidR="009C71F8" w:rsidRPr="00BF51D8" w14:paraId="63528867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1007C5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1E06F3EC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C87908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D7E8A5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04D963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145D77" w14:textId="77777777" w:rsidR="009C71F8" w:rsidRPr="00BF51D8" w:rsidRDefault="009C71F8" w:rsidP="0066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71F8" w:rsidRPr="00BF51D8" w14:paraId="70A4D497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47C017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0BA1290C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B05A0C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7B4A09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D426A4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DB4695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2F9646" w14:textId="77777777" w:rsidR="009C71F8" w:rsidRPr="00BF51D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0B123B6" w14:textId="2235C918" w:rsidR="009C71F8" w:rsidRDefault="009C71F8" w:rsidP="00BF51D8">
      <w:pPr>
        <w:pStyle w:val="BodyText"/>
      </w:pPr>
    </w:p>
    <w:p w14:paraId="04705C96" w14:textId="659CA92D" w:rsidR="009C71F8" w:rsidRDefault="009C71F8" w:rsidP="00BF51D8">
      <w:pPr>
        <w:pStyle w:val="BodyText"/>
      </w:pPr>
    </w:p>
    <w:p w14:paraId="46131683" w14:textId="65538065" w:rsidR="009C71F8" w:rsidRDefault="009C71F8" w:rsidP="00BF51D8">
      <w:pPr>
        <w:pStyle w:val="BodyText"/>
      </w:pPr>
    </w:p>
    <w:p w14:paraId="4F71969B" w14:textId="53AB9212" w:rsidR="009C71F8" w:rsidRDefault="009C71F8" w:rsidP="00BF51D8">
      <w:pPr>
        <w:pStyle w:val="BodyText"/>
      </w:pPr>
    </w:p>
    <w:p w14:paraId="780FAD9A" w14:textId="0C83F0D3" w:rsidR="009C71F8" w:rsidRDefault="009C71F8" w:rsidP="00BF51D8">
      <w:pPr>
        <w:pStyle w:val="BodyText"/>
      </w:pPr>
    </w:p>
    <w:p w14:paraId="3CBA7624" w14:textId="5853125A" w:rsidR="009C71F8" w:rsidRDefault="009C71F8" w:rsidP="00BF51D8">
      <w:pPr>
        <w:pStyle w:val="BodyText"/>
      </w:pPr>
    </w:p>
    <w:p w14:paraId="05F3E748" w14:textId="78FC6DCD" w:rsidR="009C71F8" w:rsidRDefault="009C71F8" w:rsidP="00BF51D8">
      <w:pPr>
        <w:pStyle w:val="BodyText"/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9C71F8" w:rsidRPr="00BF51D8" w14:paraId="5BD537CA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94EC37" w14:textId="71A4A07B" w:rsidR="009C71F8" w:rsidRPr="00BF51D8" w:rsidRDefault="009C71F8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lastRenderedPageBreak/>
              <w:t>Organisation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3DD67D6" w14:textId="3188B684" w:rsidR="009C71F8" w:rsidRPr="009C71F8" w:rsidRDefault="009C71F8" w:rsidP="006C2DC5">
            <w:pPr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Talk me through your last major project and how you went about organising </w:t>
            </w: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t,</w:t>
            </w: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so everything went smoothly?</w:t>
            </w:r>
          </w:p>
          <w:p w14:paraId="215BDA5F" w14:textId="3FE57228" w:rsidR="009C71F8" w:rsidRPr="00BF51D8" w:rsidRDefault="009C71F8" w:rsidP="006C2DC5">
            <w:pPr>
              <w:numPr>
                <w:ilvl w:val="0"/>
                <w:numId w:val="22"/>
              </w:numPr>
              <w:tabs>
                <w:tab w:val="left" w:pos="11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ll me about your annual goals and how you have prioritized these goals and plan on accomplishing them?</w:t>
            </w:r>
          </w:p>
        </w:tc>
      </w:tr>
      <w:tr w:rsidR="009C71F8" w:rsidRPr="00BF51D8" w14:paraId="0186EAFD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CA32F3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11163B3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2AB88C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F6A9B3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D925E0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8EC0CA" w14:textId="77777777" w:rsidR="009C71F8" w:rsidRPr="00BF51D8" w:rsidRDefault="009C71F8" w:rsidP="0066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71F8" w:rsidRPr="00BF51D8" w14:paraId="0FA0B75C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FF1AB13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53CD676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FC5B0C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3DCC5B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D56F3E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194922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176C41" w14:textId="77777777" w:rsidR="009C71F8" w:rsidRPr="00BF51D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70D379B" w14:textId="3D7295E7" w:rsidR="009C71F8" w:rsidRDefault="009C71F8" w:rsidP="00BF51D8">
      <w:pPr>
        <w:pStyle w:val="BodyText"/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9C71F8" w:rsidRPr="00BF51D8" w14:paraId="61A77888" w14:textId="77777777" w:rsidTr="009C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A8608D" w14:textId="56567EF3" w:rsidR="009C71F8" w:rsidRPr="00BF51D8" w:rsidRDefault="009C71F8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 w:eastAsia="en-US"/>
              </w:rPr>
              <w:t>Adaptation</w:t>
            </w:r>
          </w:p>
        </w:tc>
        <w:tc>
          <w:tcPr>
            <w:tcW w:w="5243" w:type="dxa"/>
            <w:shd w:val="clear" w:color="auto" w:fill="auto"/>
          </w:tcPr>
          <w:p w14:paraId="519FBAC2" w14:textId="77777777" w:rsidR="009C71F8" w:rsidRPr="009C71F8" w:rsidRDefault="009C71F8" w:rsidP="006C2DC5">
            <w:pPr>
              <w:pStyle w:val="ListParagraph0"/>
              <w:numPr>
                <w:ilvl w:val="0"/>
                <w:numId w:val="23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l me about a situation when you had to adjust quickly to a significant change in your workplace?  How did it affect you?  What did you do?</w:t>
            </w:r>
          </w:p>
          <w:p w14:paraId="791CA782" w14:textId="77777777" w:rsidR="009C71F8" w:rsidRPr="009C71F8" w:rsidRDefault="009C71F8" w:rsidP="006C2DC5">
            <w:pPr>
              <w:pStyle w:val="ListParagraph0"/>
              <w:numPr>
                <w:ilvl w:val="0"/>
                <w:numId w:val="23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l me about the last time you asked for feedback on your performance?  What did you do with that feedback?</w:t>
            </w:r>
          </w:p>
          <w:p w14:paraId="5583B41E" w14:textId="77777777" w:rsidR="009C71F8" w:rsidRPr="009C71F8" w:rsidRDefault="009C71F8" w:rsidP="006C2DC5">
            <w:pPr>
              <w:pStyle w:val="ListParagraph0"/>
              <w:numPr>
                <w:ilvl w:val="0"/>
                <w:numId w:val="23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71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l me about a mistake you have made?  What did you learn from it?</w:t>
            </w:r>
          </w:p>
          <w:p w14:paraId="34EC207F" w14:textId="6F8ED4B9" w:rsidR="009C71F8" w:rsidRPr="009C71F8" w:rsidRDefault="009C71F8" w:rsidP="006C2DC5">
            <w:pPr>
              <w:pStyle w:val="ListParagraph0"/>
              <w:numPr>
                <w:ilvl w:val="0"/>
                <w:numId w:val="23"/>
              </w:numPr>
              <w:tabs>
                <w:tab w:val="left" w:pos="7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9C71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ve me an example of how you adapted your behaviour and approach in accordance with the situation or person you were dealing with?</w:t>
            </w:r>
          </w:p>
        </w:tc>
      </w:tr>
      <w:tr w:rsidR="009C71F8" w:rsidRPr="00BF51D8" w14:paraId="29B3B7F9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C7F5C9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22D0DF1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7C9C02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79E12E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C05D21" w14:textId="77777777" w:rsidR="009C71F8" w:rsidRDefault="009C71F8" w:rsidP="00661E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C19666" w14:textId="77777777" w:rsidR="009C71F8" w:rsidRPr="00BF51D8" w:rsidRDefault="009C71F8" w:rsidP="0066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71F8" w:rsidRPr="00BF51D8" w14:paraId="7C4842CC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EA59B1A" w14:textId="77777777" w:rsidR="009C71F8" w:rsidRPr="00BF51D8" w:rsidRDefault="009C71F8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F51D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pons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23C37DE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383091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ABFA3F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AC3F57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06E192" w14:textId="77777777" w:rsidR="009C71F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086646" w14:textId="77777777" w:rsidR="009C71F8" w:rsidRPr="00BF51D8" w:rsidRDefault="009C71F8" w:rsidP="00661EF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FED9635" w14:textId="78AE96D6" w:rsidR="009C71F8" w:rsidRDefault="009C71F8" w:rsidP="00BF51D8">
      <w:pPr>
        <w:pStyle w:val="BodyText"/>
      </w:pPr>
    </w:p>
    <w:p w14:paraId="5CDD7891" w14:textId="37673103" w:rsidR="00350333" w:rsidRDefault="00350333" w:rsidP="00BF51D8">
      <w:pPr>
        <w:pStyle w:val="BodyText"/>
      </w:pPr>
    </w:p>
    <w:p w14:paraId="0CD00DDE" w14:textId="24B0C5F5" w:rsidR="00350333" w:rsidRDefault="00350333" w:rsidP="00BF51D8">
      <w:pPr>
        <w:pStyle w:val="BodyText"/>
      </w:pPr>
    </w:p>
    <w:p w14:paraId="2CA70659" w14:textId="1EAB3C9B" w:rsidR="00350333" w:rsidRDefault="00350333" w:rsidP="00BF51D8">
      <w:pPr>
        <w:pStyle w:val="BodyText"/>
      </w:pPr>
    </w:p>
    <w:p w14:paraId="2A40C999" w14:textId="49636EA7" w:rsidR="00350333" w:rsidRDefault="00350333" w:rsidP="00350333">
      <w:pPr>
        <w:pStyle w:val="Heading3"/>
      </w:pPr>
      <w:r>
        <w:lastRenderedPageBreak/>
        <w:t>Outcome</w:t>
      </w:r>
    </w:p>
    <w:p w14:paraId="0698CBCC" w14:textId="4BB2B54B" w:rsidR="00350333" w:rsidRPr="00350333" w:rsidRDefault="00350333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503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503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350333">
        <w:rPr>
          <w:rFonts w:asciiTheme="minorHAnsi" w:hAnsiTheme="minorHAnsi" w:cstheme="minorHAnsi"/>
          <w:sz w:val="22"/>
          <w:szCs w:val="22"/>
        </w:rPr>
      </w:r>
      <w:r w:rsidRPr="00350333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350333">
        <w:rPr>
          <w:rFonts w:asciiTheme="minorHAnsi" w:hAnsiTheme="minorHAnsi" w:cstheme="minorHAnsi"/>
          <w:sz w:val="22"/>
          <w:szCs w:val="22"/>
        </w:rPr>
        <w:t xml:space="preserve"> Not suitable</w:t>
      </w:r>
    </w:p>
    <w:p w14:paraId="21E1DB9C" w14:textId="0D95F614" w:rsidR="00350333" w:rsidRPr="00350333" w:rsidRDefault="00350333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503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503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350333">
        <w:rPr>
          <w:rFonts w:asciiTheme="minorHAnsi" w:hAnsiTheme="minorHAnsi" w:cstheme="minorHAnsi"/>
          <w:sz w:val="22"/>
          <w:szCs w:val="22"/>
        </w:rPr>
      </w:r>
      <w:r w:rsidRPr="0035033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350333">
        <w:rPr>
          <w:rFonts w:asciiTheme="minorHAnsi" w:hAnsiTheme="minorHAnsi" w:cstheme="minorHAnsi"/>
          <w:sz w:val="22"/>
          <w:szCs w:val="22"/>
        </w:rPr>
        <w:t xml:space="preserve"> Second interview</w:t>
      </w:r>
    </w:p>
    <w:p w14:paraId="4D0E055A" w14:textId="4A082CEC" w:rsidR="00350333" w:rsidRDefault="00350333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503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503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350333">
        <w:rPr>
          <w:rFonts w:asciiTheme="minorHAnsi" w:hAnsiTheme="minorHAnsi" w:cstheme="minorHAnsi"/>
          <w:sz w:val="22"/>
          <w:szCs w:val="22"/>
        </w:rPr>
      </w:r>
      <w:r w:rsidRPr="00350333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350333">
        <w:rPr>
          <w:rFonts w:asciiTheme="minorHAnsi" w:hAnsiTheme="minorHAnsi" w:cstheme="minorHAnsi"/>
          <w:sz w:val="22"/>
          <w:szCs w:val="22"/>
        </w:rPr>
        <w:t xml:space="preserve"> Proceed to reference checks</w:t>
      </w:r>
    </w:p>
    <w:p w14:paraId="36B0303D" w14:textId="203775DE" w:rsidR="00350333" w:rsidRDefault="00350333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AB19A19" w14:textId="031F5460" w:rsidR="00350333" w:rsidRDefault="00350333" w:rsidP="00350333">
      <w:pPr>
        <w:pStyle w:val="Heading3"/>
      </w:pPr>
      <w:r>
        <w:t>Comments</w:t>
      </w:r>
    </w:p>
    <w:p w14:paraId="63F4A3DD" w14:textId="1D520C31" w:rsidR="00350333" w:rsidRPr="00350333" w:rsidRDefault="00350333" w:rsidP="00BF51D8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sectPr w:rsidR="00350333" w:rsidRPr="00350333" w:rsidSect="00BF51D8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5061" w14:textId="77777777" w:rsidR="006C2DC5" w:rsidRDefault="006C2DC5" w:rsidP="00C20C17">
      <w:r>
        <w:separator/>
      </w:r>
    </w:p>
  </w:endnote>
  <w:endnote w:type="continuationSeparator" w:id="0">
    <w:p w14:paraId="2939A029" w14:textId="77777777" w:rsidR="006C2DC5" w:rsidRDefault="006C2DC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146F2C3C" w:rsidR="004E1B4D" w:rsidRPr="00420F07" w:rsidRDefault="00BF51D8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Interview guide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E0FB" w14:textId="77777777" w:rsidR="006C2DC5" w:rsidRDefault="006C2DC5" w:rsidP="00C20C17">
      <w:r>
        <w:separator/>
      </w:r>
    </w:p>
  </w:footnote>
  <w:footnote w:type="continuationSeparator" w:id="0">
    <w:p w14:paraId="7BA42EFC" w14:textId="77777777" w:rsidR="006C2DC5" w:rsidRDefault="006C2DC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D13"/>
    <w:multiLevelType w:val="hybridMultilevel"/>
    <w:tmpl w:val="5542235A"/>
    <w:lvl w:ilvl="0" w:tplc="AA76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374E9"/>
    <w:multiLevelType w:val="hybridMultilevel"/>
    <w:tmpl w:val="714262B0"/>
    <w:lvl w:ilvl="0" w:tplc="9926F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2A3F24"/>
    <w:multiLevelType w:val="hybridMultilevel"/>
    <w:tmpl w:val="51186946"/>
    <w:lvl w:ilvl="0" w:tplc="2924C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B44413E"/>
    <w:multiLevelType w:val="hybridMultilevel"/>
    <w:tmpl w:val="DE089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F7341EF"/>
    <w:multiLevelType w:val="multilevel"/>
    <w:tmpl w:val="569050E8"/>
    <w:numStyleLink w:val="ListAppendix"/>
  </w:abstractNum>
  <w:abstractNum w:abstractNumId="9" w15:restartNumberingAfterBreak="0">
    <w:nsid w:val="23A6559D"/>
    <w:multiLevelType w:val="hybridMultilevel"/>
    <w:tmpl w:val="DE089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F710255"/>
    <w:multiLevelType w:val="hybridMultilevel"/>
    <w:tmpl w:val="DE089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30489"/>
    <w:multiLevelType w:val="multilevel"/>
    <w:tmpl w:val="F438B886"/>
    <w:numStyleLink w:val="ListNumber"/>
  </w:abstractNum>
  <w:abstractNum w:abstractNumId="15" w15:restartNumberingAfterBreak="0">
    <w:nsid w:val="46FA3A4D"/>
    <w:multiLevelType w:val="multilevel"/>
    <w:tmpl w:val="8D0A5F62"/>
    <w:numStyleLink w:val="ListNbrHeading"/>
  </w:abstractNum>
  <w:abstractNum w:abstractNumId="16" w15:restartNumberingAfterBreak="0">
    <w:nsid w:val="4BE134FA"/>
    <w:multiLevelType w:val="hybridMultilevel"/>
    <w:tmpl w:val="DE089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A18CF"/>
    <w:multiLevelType w:val="hybridMultilevel"/>
    <w:tmpl w:val="DE089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764C1073"/>
    <w:multiLevelType w:val="hybridMultilevel"/>
    <w:tmpl w:val="DE089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7B0FB5"/>
    <w:multiLevelType w:val="hybridMultilevel"/>
    <w:tmpl w:val="DE089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  <w:num w:numId="21">
    <w:abstractNumId w:val="20"/>
  </w:num>
  <w:num w:numId="22">
    <w:abstractNumId w:val="9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24DB7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24B76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0333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2DC5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C71F8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51D8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4</cp:revision>
  <cp:lastPrinted>2020-06-08T01:52:00Z</cp:lastPrinted>
  <dcterms:created xsi:type="dcterms:W3CDTF">2021-11-05T06:02:00Z</dcterms:created>
  <dcterms:modified xsi:type="dcterms:W3CDTF">2021-11-15T23:43:00Z</dcterms:modified>
</cp:coreProperties>
</file>